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3A355A">
        <w:rPr>
          <w:rFonts w:eastAsia="Times New Roman"/>
          <w:color w:val="auto"/>
        </w:rPr>
        <w:t>3</w:t>
      </w:r>
      <w:r w:rsidR="000C4106">
        <w:rPr>
          <w:rFonts w:eastAsia="Times New Roman"/>
          <w:color w:val="auto"/>
        </w:rPr>
        <w:t>7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92F40" w:rsidRPr="00F92F40">
        <w:rPr>
          <w:rFonts w:ascii="Times New Roman" w:eastAsia="Times New Roman" w:hAnsi="Times New Roman"/>
          <w:sz w:val="24"/>
          <w:szCs w:val="24"/>
        </w:rPr>
        <w:t>1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F92F40" w:rsidRPr="00F92F40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F92F40" w:rsidRPr="00F92F40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F92F40" w:rsidRPr="00F92F40">
        <w:rPr>
          <w:rFonts w:ascii="Times New Roman" w:eastAsia="Times New Roman" w:hAnsi="Times New Roman"/>
          <w:sz w:val="24"/>
          <w:szCs w:val="24"/>
        </w:rPr>
        <w:t>16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F92F40">
        <w:rPr>
          <w:rFonts w:ascii="Times New Roman" w:eastAsia="Times New Roman" w:hAnsi="Times New Roman"/>
          <w:sz w:val="24"/>
          <w:szCs w:val="24"/>
          <w:lang w:val="en-US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Pr="00F92F4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F92F40" w:rsidRPr="00F92F40">
        <w:rPr>
          <w:rFonts w:ascii="Times New Roman" w:eastAsia="Times New Roman" w:hAnsi="Times New Roman"/>
          <w:sz w:val="24"/>
          <w:szCs w:val="24"/>
        </w:rPr>
        <w:t xml:space="preserve"> </w:t>
      </w:r>
      <w:r w:rsidR="00F92F40">
        <w:rPr>
          <w:rFonts w:ascii="Times New Roman" w:eastAsia="Times New Roman" w:hAnsi="Times New Roman"/>
          <w:sz w:val="24"/>
          <w:szCs w:val="24"/>
        </w:rPr>
        <w:t>нет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</w:t>
      </w:r>
      <w:r w:rsidR="009C3C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Утвердить</w:t>
      </w:r>
      <w:proofErr w:type="gramEnd"/>
      <w:r w:rsidR="009C3C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</w:t>
      </w:r>
      <w:bookmarkStart w:id="0" w:name="_GoBack"/>
      <w:bookmarkEnd w:id="0"/>
      <w:r w:rsidR="00446976" w:rsidRPr="000D3C4E">
        <w:rPr>
          <w:color w:val="auto"/>
          <w:u w:val="single"/>
        </w:rPr>
        <w:t>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24544E" w:rsidRDefault="0024544E" w:rsidP="00245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535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8"/>
        <w:gridCol w:w="1683"/>
        <w:gridCol w:w="2110"/>
      </w:tblGrid>
      <w:tr w:rsidR="0024544E" w:rsidTr="0024544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4544E" w:rsidTr="0024544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4544E" w:rsidTr="0024544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4544E" w:rsidTr="002454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выше 10 млрд руб. (5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4544E" w:rsidRDefault="0024544E" w:rsidP="00245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535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24544E" w:rsidRDefault="0024544E" w:rsidP="002454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535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4544E" w:rsidRDefault="0024544E" w:rsidP="002454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4544E" w:rsidRDefault="0024544E" w:rsidP="0024544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4544E" w:rsidRDefault="0024544E" w:rsidP="00245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24544E" w:rsidTr="0024544E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4544E" w:rsidTr="0024544E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4544E" w:rsidTr="0024544E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4544E" w:rsidTr="0024544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4544E" w:rsidRDefault="0024544E" w:rsidP="00245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24544E" w:rsidRDefault="0024544E" w:rsidP="002454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4544E" w:rsidRDefault="0024544E" w:rsidP="002454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4544E" w:rsidRDefault="0024544E" w:rsidP="0024544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4544E" w:rsidRDefault="0024544E" w:rsidP="00245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ве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57071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24544E" w:rsidTr="0024544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4544E" w:rsidTr="0024544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4544E" w:rsidTr="0024544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4544E" w:rsidTr="002454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544E" w:rsidTr="002454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E" w:rsidRDefault="0024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24544E" w:rsidRDefault="0024544E" w:rsidP="00245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ве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57071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24544E" w:rsidRDefault="0024544E" w:rsidP="002454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ве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57071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4544E" w:rsidRDefault="0024544E" w:rsidP="002454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4544E" w:rsidRDefault="0024544E" w:rsidP="0024544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2569" w:rsidRDefault="00182569" w:rsidP="001825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4147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801"/>
        <w:gridCol w:w="2110"/>
      </w:tblGrid>
      <w:tr w:rsidR="00182569" w:rsidTr="00182569"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69" w:rsidRDefault="0018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69" w:rsidRDefault="0018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82569" w:rsidRDefault="00182569" w:rsidP="001825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4147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182569" w:rsidRDefault="00182569" w:rsidP="001825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4147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82569" w:rsidRDefault="00182569" w:rsidP="001825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82569" w:rsidRDefault="00182569" w:rsidP="00182569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0EA7" w:rsidRDefault="00D60EA7" w:rsidP="00D60E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D60EA7" w:rsidRDefault="00D60EA7" w:rsidP="00D60E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D60EA7" w:rsidRDefault="00D60EA7" w:rsidP="00D60E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D60EA7" w:rsidRDefault="00D60EA7" w:rsidP="00D60E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60EA7" w:rsidRDefault="00D60EA7" w:rsidP="00D60E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0EA7" w:rsidRDefault="00D60EA7" w:rsidP="00D60EA7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5130" w:rsidRDefault="00B85130" w:rsidP="00B851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B85130" w:rsidRDefault="00B85130" w:rsidP="00B851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B85130" w:rsidRDefault="00B85130" w:rsidP="00B851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85130" w:rsidRDefault="00B85130" w:rsidP="00B851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85130" w:rsidRDefault="00B85130" w:rsidP="00B851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85130" w:rsidRDefault="00B85130" w:rsidP="00B85130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318B" w:rsidRDefault="006B318B" w:rsidP="006B31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6B318B" w:rsidRDefault="006B318B" w:rsidP="006B3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6B318B" w:rsidRDefault="006B318B" w:rsidP="006B3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6B318B" w:rsidRDefault="006B318B" w:rsidP="006B31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B318B" w:rsidRDefault="006B318B" w:rsidP="006B31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318B" w:rsidRDefault="006B318B" w:rsidP="006B318B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3587B" w:rsidRDefault="00E3587B" w:rsidP="00E3587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E3587B" w:rsidRDefault="00E3587B" w:rsidP="00E358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E3587B" w:rsidRDefault="00E3587B" w:rsidP="00E358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3587B" w:rsidRDefault="00E3587B" w:rsidP="00E35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3587B" w:rsidRDefault="00E3587B" w:rsidP="00E35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3587B" w:rsidRDefault="00E3587B" w:rsidP="00E3587B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587B" w:rsidRDefault="00E3587B" w:rsidP="00E35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2380243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3587B" w:rsidRDefault="00E3587B" w:rsidP="00E35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3587B" w:rsidRDefault="00E3587B" w:rsidP="00E35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3587B" w:rsidRDefault="00E3587B" w:rsidP="00E35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3587B" w:rsidRDefault="00E3587B" w:rsidP="00E35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2380243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3587B" w:rsidRDefault="00E3587B" w:rsidP="00E35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3587B" w:rsidRDefault="00E3587B" w:rsidP="00E3587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3587B" w:rsidRDefault="00E3587B" w:rsidP="00E35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3587B" w:rsidRDefault="00E3587B" w:rsidP="00E35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3587B" w:rsidRDefault="00E3587B" w:rsidP="00E35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3587B" w:rsidRDefault="00E3587B" w:rsidP="00E35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3587B" w:rsidRDefault="00E3587B" w:rsidP="00E35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3587B" w:rsidRDefault="00E3587B" w:rsidP="00E35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3587B" w:rsidRDefault="00E3587B" w:rsidP="00E3587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ИЭЛЛ 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650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ИЭЛЛ 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ИЭЛЛ 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650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5595" w:rsidRDefault="00D15595" w:rsidP="00D1559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5595" w:rsidRDefault="00D15595" w:rsidP="00D1559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ИДРОВ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323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ИДРОВ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ИДРОВ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323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5595" w:rsidRDefault="00D15595" w:rsidP="00D1559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5595" w:rsidRDefault="00D15595" w:rsidP="00D1559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5595" w:rsidRDefault="00D15595" w:rsidP="00D1559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158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158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5595" w:rsidRDefault="00D15595" w:rsidP="00D15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5595" w:rsidRDefault="00D15595" w:rsidP="00D1559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65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1D3534" w:rsidTr="001D353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3534" w:rsidRDefault="001D353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3534" w:rsidRDefault="001D353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D3534" w:rsidTr="001D353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3534" w:rsidRDefault="001D35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 01-27/2768 от 0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3534" w:rsidRDefault="001D35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7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D3534" w:rsidRDefault="001D3534" w:rsidP="001D353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65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1D3534" w:rsidTr="001D353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3534" w:rsidRDefault="001D353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3534" w:rsidRDefault="001D353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D3534" w:rsidTr="001D353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3534" w:rsidRDefault="001D35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3254 от 14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3534" w:rsidRDefault="001D35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4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D3534" w:rsidRDefault="001D3534" w:rsidP="001D353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7/65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1D3534" w:rsidTr="001D353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3534" w:rsidRDefault="001D353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3534" w:rsidRDefault="001D353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D3534" w:rsidTr="001D353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3534" w:rsidRDefault="001D35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7427 от 29.03.2019 г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3534" w:rsidRDefault="001D35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534" w:rsidRDefault="001D35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3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1D3534" w:rsidRDefault="001D3534" w:rsidP="001D35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D3534" w:rsidRDefault="001D3534" w:rsidP="001D353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D24CD" w:rsidRDefault="007D24CD" w:rsidP="007D24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Центрально</w:t>
      </w:r>
      <w:r w:rsidR="0016358D">
        <w:rPr>
          <w:rFonts w:ascii="Times New Roman" w:hAnsi="Times New Roman" w:cs="Times New Roman"/>
          <w:b/>
          <w:noProof/>
          <w:sz w:val="24"/>
          <w:szCs w:val="24"/>
        </w:rPr>
        <w:t>г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управлени</w:t>
      </w:r>
      <w:r w:rsidR="0016358D">
        <w:rPr>
          <w:rFonts w:ascii="Times New Roman" w:hAnsi="Times New Roman" w:cs="Times New Roman"/>
          <w:b/>
          <w:noProof/>
          <w:sz w:val="24"/>
          <w:szCs w:val="24"/>
        </w:rPr>
        <w:t>я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-27/25452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D24CD" w:rsidRDefault="007D24CD" w:rsidP="007D24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</w:t>
      </w:r>
      <w:r w:rsidR="0016358D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сят административный характер и буду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странены</w:t>
      </w:r>
      <w:r w:rsidR="0016358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ом до 04.12.2019 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D24CD" w:rsidRDefault="007D24CD" w:rsidP="007D24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D24CD" w:rsidRDefault="007D24CD" w:rsidP="007D24C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D24CD" w:rsidRDefault="007D24CD" w:rsidP="007D24C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D24CD" w:rsidRDefault="007D24CD" w:rsidP="007D24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D24CD" w:rsidRDefault="007D24CD" w:rsidP="007D24C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 618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7C313A" w:rsidTr="007C313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13A" w:rsidRDefault="007C31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313A" w:rsidRDefault="007C313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C313A" w:rsidTr="007C31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13A" w:rsidRDefault="007C31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313A" w:rsidRDefault="007C313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4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313A" w:rsidRDefault="007C313A" w:rsidP="007C313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Центральное управление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-27/26544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7C313A" w:rsidTr="007C313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13A" w:rsidRDefault="007C31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C313A" w:rsidTr="007C31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13A" w:rsidRDefault="007C31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капитального строительства согласно письму Центрального управления  Ростехнадзора № 01-27/26544 от 16.09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7C313A" w:rsidTr="007C313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13A" w:rsidRDefault="007C31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C313A" w:rsidTr="007C31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13A" w:rsidRDefault="007C31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C313A" w:rsidTr="007C31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13A" w:rsidRDefault="007C31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C313A" w:rsidTr="007C31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13A" w:rsidRDefault="007C31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7C313A" w:rsidTr="007C31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13A" w:rsidRDefault="007C31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Яковлюк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П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313A" w:rsidRDefault="007C313A" w:rsidP="007C313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7C313A" w:rsidTr="007C313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13A" w:rsidRDefault="007C31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C313A" w:rsidTr="007C31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13A" w:rsidRDefault="007C31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C313A" w:rsidTr="007C31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13A" w:rsidRDefault="007C31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Владимиров П.В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313A" w:rsidRDefault="007C313A" w:rsidP="007C313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7C313A" w:rsidTr="007C313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13A" w:rsidRDefault="007C31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C313A" w:rsidTr="007C31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13A" w:rsidRDefault="007C31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313A" w:rsidRDefault="007C313A" w:rsidP="007C313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7C313A" w:rsidTr="007C313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13A" w:rsidRDefault="007C31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C313A" w:rsidTr="007C31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13A" w:rsidRDefault="007C31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3A" w:rsidRDefault="007C31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C313A" w:rsidRDefault="007C313A" w:rsidP="007C31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313A" w:rsidRDefault="007C313A" w:rsidP="007C313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A96CDA" w:rsidTr="00A96CD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6CDA" w:rsidRDefault="00A96CD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96CDA" w:rsidTr="00A96CD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6CDA" w:rsidRDefault="00A96C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96CDA" w:rsidTr="00A96CD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6CDA" w:rsidRDefault="00A96C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A96CDA" w:rsidTr="00A96CD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6CDA" w:rsidRDefault="00A96C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00 000 рубле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A96CDA" w:rsidTr="00A96CD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6CDA" w:rsidRDefault="00A96C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96CDA" w:rsidRDefault="00A96CDA" w:rsidP="00A96CD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A96CDA" w:rsidTr="00A96CD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6CDA" w:rsidRDefault="00A96CD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96CDA" w:rsidTr="00A96CD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6CDA" w:rsidRDefault="00A96C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96CDA" w:rsidTr="00A96CD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6CDA" w:rsidRDefault="00A96C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82 000 рубле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96CDA" w:rsidRDefault="00A96CDA" w:rsidP="00A96CD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Центрального управления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-27/2588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A96CDA" w:rsidTr="00A96CD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6CDA" w:rsidRDefault="00A96CD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96CDA" w:rsidTr="00A96CD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6CDA" w:rsidRDefault="00A96C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25881 от 10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DA" w:rsidRDefault="00A96C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96CDA" w:rsidRDefault="00A96CDA" w:rsidP="00A96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2AF" w:rsidRDefault="00B572AF" w:rsidP="00B572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2/1600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572AF" w:rsidRDefault="00B572AF" w:rsidP="00B572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B572AF" w:rsidTr="00B572A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2AF" w:rsidRDefault="00B572A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2AF" w:rsidRDefault="00B572A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2AF" w:rsidRDefault="00B572A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2AF" w:rsidRDefault="00B572A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2AF" w:rsidRDefault="00B572A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572AF" w:rsidTr="00B572A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2AF" w:rsidRDefault="00B572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2AF" w:rsidRDefault="00B572A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, заключен следующий договор  №Ф.2018.353947 от 23.07.2018 на сумму 5 9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2AF" w:rsidRDefault="00B572A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2AF" w:rsidRDefault="00B572A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2AF" w:rsidRDefault="00B572A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572AF" w:rsidTr="00B572A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2AF" w:rsidRDefault="00B572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2AF" w:rsidRDefault="00B572A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у №Ф.2018.353947 от 23.07.2018 на сумму 5 900 000 р.;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2AF" w:rsidRDefault="00B572A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2AF" w:rsidRDefault="00B572A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09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2AF" w:rsidRDefault="00B572A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B572AF" w:rsidRDefault="00B572AF" w:rsidP="00B572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572AF" w:rsidRDefault="00B572AF" w:rsidP="00B572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572AF" w:rsidRDefault="00B572AF" w:rsidP="00B572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B572AF" w:rsidRDefault="00B572AF" w:rsidP="00B572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572AF" w:rsidRDefault="00B572AF" w:rsidP="00B572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572AF" w:rsidRDefault="00B572AF" w:rsidP="00B572A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572AF" w:rsidRDefault="00B572AF" w:rsidP="00B572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, который доложил присутствующим о том, что в ходе осуществления общественного контроля в сфере закупок (информация с официального сайта Единой информационной системы в сфере закупок по адресу: </w:t>
      </w:r>
      <w:hyperlink r:id="rId8" w:history="1"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ov</w:t>
        </w:r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лено превышение предельного размера обязательств по договорам  строительного подряда с использованием конкурентных способов заключения договоров. На основании выявленных нарушений проведе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Внеплановая провер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72AF" w:rsidRDefault="00B572AF" w:rsidP="00B572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572AF" w:rsidRDefault="00B572AF" w:rsidP="00B572AF">
      <w:pPr>
        <w:tabs>
          <w:tab w:val="left" w:pos="34"/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72AF" w:rsidRDefault="00B572AF" w:rsidP="00B572AF">
      <w:pPr>
        <w:tabs>
          <w:tab w:val="left" w:pos="34"/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572AF" w:rsidRDefault="00B572AF" w:rsidP="00B572AF">
      <w:pPr>
        <w:tabs>
          <w:tab w:val="left" w:pos="34"/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572AF" w:rsidRDefault="00B572AF" w:rsidP="00B572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D7C7B" w:rsidRDefault="00B572AF" w:rsidP="00B572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519" w:rsidRDefault="009C2519" w:rsidP="009C25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C2519" w:rsidRDefault="009C2519" w:rsidP="009C25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9C2519" w:rsidTr="009C251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2519" w:rsidRDefault="009C251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519" w:rsidRDefault="009C251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519" w:rsidRDefault="009C251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C2519" w:rsidTr="009C25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2519" w:rsidRDefault="009C25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519" w:rsidRDefault="009C25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519" w:rsidRDefault="009C25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C2519" w:rsidTr="009C25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2519" w:rsidRDefault="009C25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519" w:rsidRDefault="009C25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Руцкий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Н. не соответствует минимальным требованиям, а именно: у него отсутствует удостоверение повышения квалификации;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519" w:rsidRDefault="009C25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9C2519" w:rsidTr="009C25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2519" w:rsidRDefault="009C25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519" w:rsidRDefault="009C25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519" w:rsidRDefault="009C25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9C2519" w:rsidTr="009C25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2519" w:rsidRDefault="009C25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519" w:rsidRDefault="009C25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519" w:rsidRDefault="009C25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B010B4" w:rsidRDefault="009C2519" w:rsidP="00B010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10120452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bookmarkEnd w:id="1"/>
      <w:r w:rsidR="00B010B4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B010B4" w:rsidRDefault="00B010B4" w:rsidP="00B010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B010B4" w:rsidTr="00B010B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10B4" w:rsidRDefault="00B010B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B4" w:rsidRDefault="00B010B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B4" w:rsidRDefault="00B010B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10B4" w:rsidRDefault="00B010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B4" w:rsidRDefault="00B010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010B4" w:rsidTr="00B010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10B4" w:rsidRDefault="00B010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B4" w:rsidRDefault="00B010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B4" w:rsidRDefault="00B010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10B4" w:rsidRDefault="00B010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9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B4" w:rsidRDefault="00B010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010B4" w:rsidTr="00B010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10B4" w:rsidRDefault="00B010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B4" w:rsidRDefault="00B010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B4" w:rsidRDefault="00B010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10B4" w:rsidRDefault="00B010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9.08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B4" w:rsidRDefault="00B010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B010B4" w:rsidTr="00B010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10B4" w:rsidRDefault="00B010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B4" w:rsidRDefault="00B010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B4" w:rsidRDefault="00B010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10B4" w:rsidRDefault="00B010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9.08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B4" w:rsidRDefault="00B010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9C2519" w:rsidRDefault="009C2519" w:rsidP="009C25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C2519" w:rsidRDefault="009C2519" w:rsidP="009C25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C2519" w:rsidRDefault="009C2519" w:rsidP="009C25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C2519" w:rsidRDefault="009C2519" w:rsidP="009C25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C2519" w:rsidRDefault="009C2519" w:rsidP="009C25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C2519" w:rsidRDefault="009C2519" w:rsidP="009C251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B0B7A" w:rsidRDefault="000B0B7A" w:rsidP="000B0B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0B7A" w:rsidRDefault="000B0B7A" w:rsidP="000B0B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0B0B7A" w:rsidTr="000B0B7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0B7A" w:rsidRDefault="000B0B7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B7A" w:rsidRDefault="000B0B7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B7A" w:rsidRDefault="000B0B7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B0B7A" w:rsidTr="000B0B7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0B7A" w:rsidRDefault="000B0B7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B7A" w:rsidRDefault="000B0B7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B7A" w:rsidRDefault="000B0B7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B0B7A" w:rsidTr="000B0B7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0B7A" w:rsidRDefault="000B0B7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B7A" w:rsidRDefault="000B0B7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B7A" w:rsidRDefault="000B0B7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0B0B7A" w:rsidRDefault="000B0B7A" w:rsidP="000B0B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Pr="000B0B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3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0B0B7A" w:rsidRDefault="000B0B7A" w:rsidP="000B0B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0B0B7A" w:rsidTr="000B0B7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0B7A" w:rsidRDefault="000B0B7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B7A" w:rsidRDefault="000B0B7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B7A" w:rsidRDefault="000B0B7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0B7A" w:rsidRDefault="000B0B7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B7A" w:rsidRDefault="000B0B7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B0B7A" w:rsidTr="000B0B7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0B7A" w:rsidRDefault="000B0B7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B7A" w:rsidRDefault="000B0B7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B7A" w:rsidRDefault="000B0B7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0B7A" w:rsidRDefault="000B0B7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B7A" w:rsidRDefault="000B0B7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B0B7A" w:rsidTr="000B0B7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0B7A" w:rsidRDefault="000B0B7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B7A" w:rsidRDefault="000B0B7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B7A" w:rsidRDefault="000B0B7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0B7A" w:rsidRDefault="000B0B7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9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B7A" w:rsidRDefault="000B0B7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0B0B7A" w:rsidRDefault="000B0B7A" w:rsidP="000B0B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B0B7A" w:rsidRDefault="000B0B7A" w:rsidP="000B0B7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B0B7A" w:rsidRDefault="000B0B7A" w:rsidP="000B0B7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B0B7A" w:rsidRDefault="000B0B7A" w:rsidP="000B0B7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B0B7A" w:rsidRDefault="000B0B7A" w:rsidP="000B0B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B0B7A" w:rsidRDefault="000B0B7A" w:rsidP="000B0B7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574713" w:rsidTr="0057471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4713" w:rsidRDefault="005747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74713" w:rsidTr="005747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4713" w:rsidRDefault="005747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74713" w:rsidTr="005747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4713" w:rsidRDefault="005747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истечением срока исполнения членом Ассоциации примененной меры дисциплинарного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Pr="005747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574713" w:rsidTr="0057471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4713" w:rsidRDefault="005747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74713" w:rsidTr="005747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4713" w:rsidRDefault="005747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74713" w:rsidTr="005747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4713" w:rsidRDefault="005747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4713" w:rsidRDefault="00574713" w:rsidP="0057471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574713" w:rsidTr="0057471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4713" w:rsidRDefault="005747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74713" w:rsidTr="005747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4713" w:rsidRDefault="005747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74713" w:rsidTr="005747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4713" w:rsidRDefault="005747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09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бщил о том, что организацией не оплачен членский взнос за 2019 год в размере 110 000 рублей.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4713" w:rsidRDefault="00574713" w:rsidP="0057471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574713" w:rsidTr="0031444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4713" w:rsidRDefault="005747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74713" w:rsidTr="0031444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4713" w:rsidRDefault="005747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74713" w:rsidTr="0031444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4713" w:rsidRDefault="005747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09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74713" w:rsidTr="0031444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4713" w:rsidRDefault="005747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09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713" w:rsidRDefault="005747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574713" w:rsidRDefault="0031444A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бщил о том, что организацией не оплачен членский взнос за 2019 год в размер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000 рублей.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74713" w:rsidRDefault="00574713" w:rsidP="005747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4713" w:rsidRDefault="00574713" w:rsidP="0057471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0143D" w:rsidRDefault="00D0143D" w:rsidP="00D0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spellStart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D0143D" w:rsidRDefault="00D0143D" w:rsidP="00D0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D0143D" w:rsidTr="00D0143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143D" w:rsidRDefault="00D0143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43D" w:rsidRDefault="00D0143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43D" w:rsidRDefault="00D0143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143D" w:rsidRDefault="00D0143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43D" w:rsidRDefault="00D0143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0143D" w:rsidTr="00D0143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143D" w:rsidRDefault="00D0143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43D" w:rsidRDefault="00D0143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43D" w:rsidRDefault="00D0143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143D" w:rsidRDefault="00D0143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43D" w:rsidRDefault="00D0143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0143D" w:rsidRDefault="00D0143D" w:rsidP="00D0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C84644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бщил о том, что организацией не оплачен членский взнос за 2019 год в размере 110 000 рублей.</w:t>
      </w:r>
    </w:p>
    <w:p w:rsidR="00D0143D" w:rsidRDefault="00D0143D" w:rsidP="00D0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0143D" w:rsidRDefault="00D0143D" w:rsidP="00D0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0143D" w:rsidRDefault="00D0143D" w:rsidP="00D0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0143D" w:rsidRDefault="00D0143D" w:rsidP="00D0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0143D" w:rsidRDefault="00D0143D" w:rsidP="00D0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0143D" w:rsidRDefault="00D0143D" w:rsidP="00D0143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84644" w:rsidRDefault="00C84644" w:rsidP="00C846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C84644" w:rsidRDefault="00C84644" w:rsidP="00C846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C84644" w:rsidTr="00C8464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4644" w:rsidRDefault="00C846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644" w:rsidRDefault="00C8464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644" w:rsidRDefault="00C8464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4644" w:rsidRDefault="00C846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644" w:rsidRDefault="00C846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84644" w:rsidTr="00C846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4644" w:rsidRDefault="00C846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644" w:rsidRDefault="00C846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644" w:rsidRDefault="00C846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4644" w:rsidRDefault="00C846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644" w:rsidRDefault="00C846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84644" w:rsidTr="00C846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4644" w:rsidRDefault="00C846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644" w:rsidRDefault="00C846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r>
              <w:rPr>
                <w:b w:val="0"/>
                <w:sz w:val="22"/>
                <w:lang w:eastAsia="en-US"/>
              </w:rPr>
              <w:lastRenderedPageBreak/>
              <w:t>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644" w:rsidRDefault="00C846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4644" w:rsidRDefault="00C846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10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644" w:rsidRDefault="00C846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84644" w:rsidTr="00C846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4644" w:rsidRDefault="00C846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644" w:rsidRDefault="00C846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644" w:rsidRDefault="00C846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4644" w:rsidRDefault="00C846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10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644" w:rsidRDefault="00C846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C84644" w:rsidRDefault="00C84644" w:rsidP="00C846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84644" w:rsidRDefault="00C84644" w:rsidP="00C846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84644" w:rsidRDefault="00C84644" w:rsidP="00C846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C84644" w:rsidRDefault="00C84644" w:rsidP="00C846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84644" w:rsidRDefault="00C84644" w:rsidP="00C846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84644" w:rsidRDefault="00C84644" w:rsidP="00C846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3D6" w:rsidRDefault="003273D6" w:rsidP="00D01B2B">
      <w:pPr>
        <w:spacing w:after="0" w:line="240" w:lineRule="auto"/>
      </w:pPr>
      <w:r>
        <w:separator/>
      </w:r>
    </w:p>
  </w:endnote>
  <w:endnote w:type="continuationSeparator" w:id="0">
    <w:p w:rsidR="003273D6" w:rsidRDefault="003273D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Content>
      <w:p w:rsidR="00574713" w:rsidRDefault="0057471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4713" w:rsidRDefault="005747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3D6" w:rsidRDefault="003273D6" w:rsidP="00D01B2B">
      <w:pPr>
        <w:spacing w:after="0" w:line="240" w:lineRule="auto"/>
      </w:pPr>
      <w:r>
        <w:separator/>
      </w:r>
    </w:p>
  </w:footnote>
  <w:footnote w:type="continuationSeparator" w:id="0">
    <w:p w:rsidR="003273D6" w:rsidRDefault="003273D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5203"/>
    <w:rsid w:val="000B0B7A"/>
    <w:rsid w:val="000C4106"/>
    <w:rsid w:val="000C5ED2"/>
    <w:rsid w:val="000D3C4E"/>
    <w:rsid w:val="000E0B00"/>
    <w:rsid w:val="000E56B4"/>
    <w:rsid w:val="000F5C4A"/>
    <w:rsid w:val="000F7036"/>
    <w:rsid w:val="00125573"/>
    <w:rsid w:val="0016358D"/>
    <w:rsid w:val="001637C8"/>
    <w:rsid w:val="001666C0"/>
    <w:rsid w:val="00182569"/>
    <w:rsid w:val="001A7E7B"/>
    <w:rsid w:val="001B544C"/>
    <w:rsid w:val="001D3534"/>
    <w:rsid w:val="001D50C3"/>
    <w:rsid w:val="001F1836"/>
    <w:rsid w:val="001F4922"/>
    <w:rsid w:val="00210022"/>
    <w:rsid w:val="00212FD2"/>
    <w:rsid w:val="00242793"/>
    <w:rsid w:val="0024544E"/>
    <w:rsid w:val="00266326"/>
    <w:rsid w:val="002A23FE"/>
    <w:rsid w:val="002A27B1"/>
    <w:rsid w:val="002C71B1"/>
    <w:rsid w:val="002F10A0"/>
    <w:rsid w:val="002F6036"/>
    <w:rsid w:val="003039A3"/>
    <w:rsid w:val="0031444A"/>
    <w:rsid w:val="003273D6"/>
    <w:rsid w:val="003419C5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585D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713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B318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C313A"/>
    <w:rsid w:val="007D24CD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C2519"/>
    <w:rsid w:val="009C3C26"/>
    <w:rsid w:val="009E7F3C"/>
    <w:rsid w:val="00A014BD"/>
    <w:rsid w:val="00A43F95"/>
    <w:rsid w:val="00A53C68"/>
    <w:rsid w:val="00A5682D"/>
    <w:rsid w:val="00A772AC"/>
    <w:rsid w:val="00A953CE"/>
    <w:rsid w:val="00A9639D"/>
    <w:rsid w:val="00A96CDA"/>
    <w:rsid w:val="00AA0540"/>
    <w:rsid w:val="00AB7ED1"/>
    <w:rsid w:val="00AF6D34"/>
    <w:rsid w:val="00B010B4"/>
    <w:rsid w:val="00B101D6"/>
    <w:rsid w:val="00B14B68"/>
    <w:rsid w:val="00B263BA"/>
    <w:rsid w:val="00B559BD"/>
    <w:rsid w:val="00B572AF"/>
    <w:rsid w:val="00B71706"/>
    <w:rsid w:val="00B76A4A"/>
    <w:rsid w:val="00B80E5B"/>
    <w:rsid w:val="00B85130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84644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43D"/>
    <w:rsid w:val="00D01B2B"/>
    <w:rsid w:val="00D15595"/>
    <w:rsid w:val="00D44827"/>
    <w:rsid w:val="00D60EA7"/>
    <w:rsid w:val="00D62123"/>
    <w:rsid w:val="00DA485E"/>
    <w:rsid w:val="00DC076F"/>
    <w:rsid w:val="00E2007D"/>
    <w:rsid w:val="00E3587B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2F40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74F8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245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1D3534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styleId="ae">
    <w:name w:val="Hyperlink"/>
    <w:basedOn w:val="a0"/>
    <w:uiPriority w:val="99"/>
    <w:semiHidden/>
    <w:unhideWhenUsed/>
    <w:rsid w:val="00B57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EFDFA-0C9C-49D5-91D5-0142F945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11292</Words>
  <Characters>6436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9</cp:revision>
  <cp:lastPrinted>2019-10-10T14:28:00Z</cp:lastPrinted>
  <dcterms:created xsi:type="dcterms:W3CDTF">2019-10-10T13:20:00Z</dcterms:created>
  <dcterms:modified xsi:type="dcterms:W3CDTF">2019-10-10T14:29:00Z</dcterms:modified>
</cp:coreProperties>
</file>